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DER AND THE WRITER ESSAYS FOR COLLEGE WRITING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DER AND THE WRITER ESSAYS FOR COLLEG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12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THE READER AND THE WRITER ESSAYS FOR COLLEG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